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012AF1D" w14:textId="44506C46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AE037C">
              <w:rPr>
                <w:rFonts w:cs="Times New Roman"/>
                <w:szCs w:val="24"/>
              </w:rPr>
              <w:t>ajal vastutab liiklus</w:t>
            </w:r>
            <w:r w:rsidR="000638EE">
              <w:rPr>
                <w:rFonts w:cs="Times New Roman"/>
                <w:szCs w:val="24"/>
              </w:rPr>
              <w:t xml:space="preserve">korraldu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0E3EA9">
              <w:rPr>
                <w:rFonts w:cs="Times New Roman"/>
                <w:szCs w:val="24"/>
              </w:rPr>
              <w:t>Vaiko Saar 50</w:t>
            </w:r>
            <w:r w:rsidR="00E11297">
              <w:rPr>
                <w:rFonts w:cs="Times New Roman"/>
                <w:szCs w:val="24"/>
              </w:rPr>
              <w:t>11994</w:t>
            </w:r>
            <w:r w:rsidR="00BA1F4D">
              <w:rPr>
                <w:rFonts w:cs="Times New Roman"/>
                <w:szCs w:val="24"/>
              </w:rPr>
              <w:t>, e-mail:</w:t>
            </w:r>
            <w:r w:rsidR="006D784D">
              <w:rPr>
                <w:rFonts w:cs="Times New Roman"/>
                <w:szCs w:val="24"/>
              </w:rPr>
              <w:t xml:space="preserve"> </w:t>
            </w:r>
            <w:r w:rsidR="00E11297">
              <w:rPr>
                <w:rFonts w:cs="Times New Roman"/>
                <w:szCs w:val="24"/>
              </w:rPr>
              <w:t>vaiko.saar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6A516477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0638EE">
              <w:rPr>
                <w:rFonts w:cs="Times New Roman"/>
                <w:szCs w:val="24"/>
              </w:rPr>
              <w:t xml:space="preserve">ajal vastutab liikluskorralduse </w:t>
            </w:r>
            <w:r w:rsidR="00FA52D5">
              <w:rPr>
                <w:rFonts w:cs="Times New Roman"/>
                <w:szCs w:val="24"/>
              </w:rPr>
              <w:t xml:space="preserve">eest  logistik </w:t>
            </w:r>
            <w:r w:rsidR="00141685">
              <w:rPr>
                <w:rFonts w:cs="Times New Roman"/>
                <w:szCs w:val="24"/>
              </w:rPr>
              <w:t>Aare Erik</w:t>
            </w:r>
            <w:r w:rsidR="00FA52D5">
              <w:rPr>
                <w:rFonts w:cs="Times New Roman"/>
                <w:szCs w:val="24"/>
              </w:rPr>
              <w:t xml:space="preserve"> tel: 5</w:t>
            </w:r>
            <w:r w:rsidR="00A64871">
              <w:rPr>
                <w:rFonts w:cs="Times New Roman"/>
                <w:szCs w:val="24"/>
              </w:rPr>
              <w:t>174194</w:t>
            </w:r>
            <w:r w:rsidR="00841397">
              <w:rPr>
                <w:rFonts w:cs="Times New Roman"/>
                <w:szCs w:val="24"/>
              </w:rPr>
              <w:t xml:space="preserve">, e-mail: </w:t>
            </w:r>
            <w:r w:rsidR="00A64871">
              <w:rPr>
                <w:rFonts w:cs="Times New Roman"/>
                <w:szCs w:val="24"/>
              </w:rPr>
              <w:t>a</w:t>
            </w:r>
            <w:r w:rsidR="009E7AD4">
              <w:rPr>
                <w:rFonts w:cs="Times New Roman"/>
                <w:szCs w:val="24"/>
              </w:rPr>
              <w:t>are.erik</w:t>
            </w:r>
            <w:r w:rsidR="00841397">
              <w:rPr>
                <w:rFonts w:cs="Times New Roman"/>
                <w:szCs w:val="24"/>
              </w:rPr>
              <w:t>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5131D3F3" w:rsidR="003A4FD5" w:rsidRPr="003A4FD5" w:rsidRDefault="00F055B4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Sonda-Oandu</w:t>
            </w:r>
            <w:r w:rsidR="001826C8" w:rsidRPr="001826C8">
              <w:rPr>
                <w:lang w:val="et-EE"/>
              </w:rPr>
              <w:t xml:space="preserve">  </w:t>
            </w:r>
            <w:r w:rsidR="005E4859">
              <w:rPr>
                <w:lang w:val="et-EE"/>
              </w:rPr>
              <w:t>kõrval</w:t>
            </w:r>
            <w:r w:rsidR="001826C8" w:rsidRPr="001826C8">
              <w:rPr>
                <w:lang w:val="et-EE"/>
              </w:rPr>
              <w:t xml:space="preserve">maantee nr. </w:t>
            </w:r>
            <w:r w:rsidR="00BA6889">
              <w:rPr>
                <w:lang w:val="et-EE"/>
              </w:rPr>
              <w:t>13127</w:t>
            </w:r>
            <w:r w:rsidR="001826C8" w:rsidRPr="001826C8">
              <w:rPr>
                <w:lang w:val="et-EE"/>
              </w:rPr>
              <w:t xml:space="preserve">,  </w:t>
            </w:r>
            <w:r w:rsidR="00006CD2">
              <w:rPr>
                <w:lang w:val="et-EE"/>
              </w:rPr>
              <w:t>9</w:t>
            </w:r>
            <w:r w:rsidR="002F566A">
              <w:rPr>
                <w:lang w:val="et-EE"/>
              </w:rPr>
              <w:t>,</w:t>
            </w:r>
            <w:r w:rsidR="00006CD2">
              <w:rPr>
                <w:lang w:val="et-EE"/>
              </w:rPr>
              <w:t>760</w:t>
            </w:r>
            <w:r w:rsidR="001826C8" w:rsidRPr="001826C8">
              <w:rPr>
                <w:lang w:val="et-EE"/>
              </w:rPr>
              <w:t>-</w:t>
            </w:r>
            <w:r w:rsidR="00006CD2">
              <w:rPr>
                <w:lang w:val="et-EE"/>
              </w:rPr>
              <w:t>9,860</w:t>
            </w:r>
            <w:r w:rsidR="001826C8" w:rsidRPr="001826C8">
              <w:rPr>
                <w:lang w:val="et-EE"/>
              </w:rPr>
              <w:t xml:space="preserve"> km</w:t>
            </w:r>
            <w:r w:rsidR="00504416">
              <w:rPr>
                <w:lang w:val="et-EE"/>
              </w:rPr>
              <w:t>,</w:t>
            </w:r>
            <w:r w:rsidR="001826C8" w:rsidRPr="001826C8">
              <w:rPr>
                <w:lang w:val="et-EE"/>
              </w:rPr>
              <w:t xml:space="preserve">   </w:t>
            </w:r>
            <w:r w:rsidR="00AE7F34">
              <w:rPr>
                <w:lang w:val="et-EE"/>
              </w:rPr>
              <w:t>vasakul</w:t>
            </w:r>
            <w:r w:rsidR="001826C8" w:rsidRPr="001826C8">
              <w:rPr>
                <w:lang w:val="et-EE"/>
              </w:rPr>
              <w:t xml:space="preserve">  </w:t>
            </w:r>
            <w:r w:rsidR="001826C8">
              <w:rPr>
                <w:lang w:val="et-EE"/>
              </w:rPr>
              <w:t>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13FB52FB" w:rsidR="003A4FD5" w:rsidRPr="004608B6" w:rsidRDefault="00E32DC0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629BC1E8" w:rsidR="003A4FD5" w:rsidRPr="004608B6" w:rsidRDefault="00073E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,7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3ECCBDCF" w:rsidR="003A4FD5" w:rsidRPr="004608B6" w:rsidRDefault="009217E6" w:rsidP="003A4FD5">
            <w:pPr>
              <w:pStyle w:val="Vahedeta"/>
              <w:jc w:val="center"/>
              <w:rPr>
                <w:lang w:val="et-EE"/>
              </w:rPr>
            </w:pPr>
            <w:r w:rsidRPr="009217E6">
              <w:rPr>
                <w:lang w:val="et-EE"/>
              </w:rPr>
              <w:t>Sonda metskond 16</w:t>
            </w:r>
            <w:r w:rsidR="008A0FCD" w:rsidRPr="008A0FCD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(</w:t>
            </w:r>
            <w:r w:rsidR="00FF4F57" w:rsidRPr="00FF4F57">
              <w:rPr>
                <w:lang w:val="et-EE"/>
              </w:rPr>
              <w:t>44901:001:0610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57103293" w:rsidR="003A4FD5" w:rsidRPr="004608B6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 xml:space="preserve">kogus korraga vahelaos ca </w:t>
            </w:r>
            <w:r w:rsidR="000C29F4">
              <w:rPr>
                <w:lang w:val="et-EE"/>
              </w:rPr>
              <w:t>250</w:t>
            </w:r>
            <w:r w:rsidR="00A066D1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>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494821C3" w:rsidR="003A4FD5" w:rsidRPr="004608B6" w:rsidRDefault="00D771A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9B3163">
              <w:rPr>
                <w:lang w:val="et-EE"/>
              </w:rPr>
              <w:t>3</w:t>
            </w:r>
            <w:r w:rsidR="00301984" w:rsidRPr="00301984">
              <w:rPr>
                <w:lang w:val="et-EE"/>
              </w:rPr>
              <w:t>.</w:t>
            </w:r>
            <w:r w:rsidR="007C41CB">
              <w:rPr>
                <w:lang w:val="et-EE"/>
              </w:rPr>
              <w:t>0</w:t>
            </w:r>
            <w:r w:rsidR="00580D7C">
              <w:rPr>
                <w:lang w:val="et-EE"/>
              </w:rPr>
              <w:t>4</w:t>
            </w:r>
            <w:r w:rsidR="00301984" w:rsidRPr="00301984">
              <w:rPr>
                <w:lang w:val="et-EE"/>
              </w:rPr>
              <w:t>.202</w:t>
            </w:r>
            <w:r w:rsidR="007C41CB">
              <w:rPr>
                <w:lang w:val="et-EE"/>
              </w:rPr>
              <w:t>6</w:t>
            </w:r>
            <w:r w:rsidR="00301984" w:rsidRPr="00301984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D75769">
              <w:rPr>
                <w:lang w:val="et-EE"/>
              </w:rPr>
              <w:t>30</w:t>
            </w:r>
            <w:r w:rsidR="004673EB" w:rsidRPr="004673EB">
              <w:rPr>
                <w:lang w:val="et-EE"/>
              </w:rPr>
              <w:t>.</w:t>
            </w:r>
            <w:r w:rsidR="00946F2C">
              <w:rPr>
                <w:lang w:val="et-EE"/>
              </w:rPr>
              <w:t>0</w:t>
            </w:r>
            <w:r w:rsidR="00580D7C">
              <w:rPr>
                <w:lang w:val="et-EE"/>
              </w:rPr>
              <w:t>5</w:t>
            </w:r>
            <w:r w:rsidR="003E2497">
              <w:rPr>
                <w:lang w:val="et-EE"/>
              </w:rPr>
              <w:t>.</w:t>
            </w:r>
            <w:r w:rsidR="00946F2C">
              <w:rPr>
                <w:lang w:val="et-EE"/>
              </w:rPr>
              <w:t>2026</w:t>
            </w:r>
            <w:r w:rsidR="003E2497">
              <w:rPr>
                <w:lang w:val="et-EE"/>
              </w:rPr>
              <w:t>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1C27B105" w:rsidR="003A4FD5" w:rsidRPr="004608B6" w:rsidRDefault="00EA78A9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580D7C">
              <w:rPr>
                <w:lang w:val="et-EE"/>
              </w:rPr>
              <w:t>5</w:t>
            </w:r>
            <w:r w:rsidR="00750924" w:rsidRPr="00301984">
              <w:rPr>
                <w:lang w:val="et-EE"/>
              </w:rPr>
              <w:t>.</w:t>
            </w:r>
            <w:r w:rsidR="00A2520D">
              <w:rPr>
                <w:lang w:val="et-EE"/>
              </w:rPr>
              <w:t>0</w:t>
            </w:r>
            <w:r w:rsidR="00DE2614">
              <w:rPr>
                <w:lang w:val="et-EE"/>
              </w:rPr>
              <w:t>4</w:t>
            </w:r>
            <w:r w:rsidR="00750924" w:rsidRPr="00301984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 w:rsidRPr="00301984">
              <w:rPr>
                <w:lang w:val="et-EE"/>
              </w:rPr>
              <w:t xml:space="preserve"> </w:t>
            </w:r>
            <w:r w:rsidR="00750924">
              <w:rPr>
                <w:lang w:val="et-EE"/>
              </w:rPr>
              <w:t xml:space="preserve">.a. – </w:t>
            </w:r>
            <w:r w:rsidR="006539F6">
              <w:rPr>
                <w:lang w:val="et-EE"/>
              </w:rPr>
              <w:t>30.05</w:t>
            </w:r>
            <w:r w:rsidR="00750924" w:rsidRPr="004673EB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66064D5D" w:rsidR="003A4FD5" w:rsidRPr="004608B6" w:rsidRDefault="007F556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 w:rsidR="00D74456">
              <w:rPr>
                <w:lang w:val="et-EE"/>
              </w:rPr>
              <w:t>0</w:t>
            </w:r>
            <w:r w:rsidR="006539F6">
              <w:rPr>
                <w:lang w:val="et-EE"/>
              </w:rPr>
              <w:t>6</w:t>
            </w:r>
            <w:r w:rsidR="002D7C77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504416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504416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441A" w14:textId="77777777" w:rsidR="00A404E0" w:rsidRDefault="00A404E0" w:rsidP="00C03981">
      <w:r>
        <w:separator/>
      </w:r>
    </w:p>
  </w:endnote>
  <w:endnote w:type="continuationSeparator" w:id="0">
    <w:p w14:paraId="5046E88B" w14:textId="77777777" w:rsidR="00A404E0" w:rsidRDefault="00A404E0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2BC9" w14:textId="77777777" w:rsidR="00A404E0" w:rsidRDefault="00A404E0" w:rsidP="00C03981">
      <w:r>
        <w:separator/>
      </w:r>
    </w:p>
  </w:footnote>
  <w:footnote w:type="continuationSeparator" w:id="0">
    <w:p w14:paraId="66777C4F" w14:textId="77777777" w:rsidR="00A404E0" w:rsidRDefault="00A404E0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06CD2"/>
    <w:rsid w:val="00042C52"/>
    <w:rsid w:val="000433FB"/>
    <w:rsid w:val="000474A0"/>
    <w:rsid w:val="00057956"/>
    <w:rsid w:val="000638EE"/>
    <w:rsid w:val="00073E9D"/>
    <w:rsid w:val="00092363"/>
    <w:rsid w:val="000C29F4"/>
    <w:rsid w:val="000E1293"/>
    <w:rsid w:val="000E3EA9"/>
    <w:rsid w:val="00141685"/>
    <w:rsid w:val="001753CB"/>
    <w:rsid w:val="001826C8"/>
    <w:rsid w:val="00195155"/>
    <w:rsid w:val="00197512"/>
    <w:rsid w:val="001A0A02"/>
    <w:rsid w:val="001A4E71"/>
    <w:rsid w:val="001C322D"/>
    <w:rsid w:val="001E65BA"/>
    <w:rsid w:val="001E7DA8"/>
    <w:rsid w:val="00231BED"/>
    <w:rsid w:val="00245B68"/>
    <w:rsid w:val="002716C5"/>
    <w:rsid w:val="002A7EEE"/>
    <w:rsid w:val="002D13E1"/>
    <w:rsid w:val="002D7C77"/>
    <w:rsid w:val="002F566A"/>
    <w:rsid w:val="00301984"/>
    <w:rsid w:val="00343C03"/>
    <w:rsid w:val="00355D2A"/>
    <w:rsid w:val="003A4FD5"/>
    <w:rsid w:val="003E2497"/>
    <w:rsid w:val="00452DD8"/>
    <w:rsid w:val="004608B6"/>
    <w:rsid w:val="004673EB"/>
    <w:rsid w:val="004D139A"/>
    <w:rsid w:val="004F60CB"/>
    <w:rsid w:val="00504416"/>
    <w:rsid w:val="005405BF"/>
    <w:rsid w:val="00546035"/>
    <w:rsid w:val="00546F10"/>
    <w:rsid w:val="0056456D"/>
    <w:rsid w:val="005664B9"/>
    <w:rsid w:val="00567217"/>
    <w:rsid w:val="00580D7C"/>
    <w:rsid w:val="005909BE"/>
    <w:rsid w:val="00597994"/>
    <w:rsid w:val="005E4859"/>
    <w:rsid w:val="005E54DA"/>
    <w:rsid w:val="005F2F76"/>
    <w:rsid w:val="006213FF"/>
    <w:rsid w:val="006533B3"/>
    <w:rsid w:val="006539F6"/>
    <w:rsid w:val="00696584"/>
    <w:rsid w:val="006A7CAC"/>
    <w:rsid w:val="006D784D"/>
    <w:rsid w:val="00750924"/>
    <w:rsid w:val="007C41CB"/>
    <w:rsid w:val="007F5563"/>
    <w:rsid w:val="00807A7B"/>
    <w:rsid w:val="0082199C"/>
    <w:rsid w:val="00841397"/>
    <w:rsid w:val="008570D8"/>
    <w:rsid w:val="008A0FCD"/>
    <w:rsid w:val="008F0EC7"/>
    <w:rsid w:val="009217E6"/>
    <w:rsid w:val="00926A9A"/>
    <w:rsid w:val="00946F2C"/>
    <w:rsid w:val="00965842"/>
    <w:rsid w:val="009B3163"/>
    <w:rsid w:val="009D3AE9"/>
    <w:rsid w:val="009E7AD4"/>
    <w:rsid w:val="00A01168"/>
    <w:rsid w:val="00A066D1"/>
    <w:rsid w:val="00A209EB"/>
    <w:rsid w:val="00A2520D"/>
    <w:rsid w:val="00A33738"/>
    <w:rsid w:val="00A3667C"/>
    <w:rsid w:val="00A404E0"/>
    <w:rsid w:val="00A60712"/>
    <w:rsid w:val="00A64871"/>
    <w:rsid w:val="00A7259C"/>
    <w:rsid w:val="00A76984"/>
    <w:rsid w:val="00A82E6D"/>
    <w:rsid w:val="00AA0B7B"/>
    <w:rsid w:val="00AC320C"/>
    <w:rsid w:val="00AE037C"/>
    <w:rsid w:val="00AE7F34"/>
    <w:rsid w:val="00AF76CC"/>
    <w:rsid w:val="00B76FEF"/>
    <w:rsid w:val="00BA1F4D"/>
    <w:rsid w:val="00BA448E"/>
    <w:rsid w:val="00BA6889"/>
    <w:rsid w:val="00BF39B5"/>
    <w:rsid w:val="00C00F8B"/>
    <w:rsid w:val="00C03981"/>
    <w:rsid w:val="00C07ECA"/>
    <w:rsid w:val="00C12F1A"/>
    <w:rsid w:val="00C17404"/>
    <w:rsid w:val="00C176EE"/>
    <w:rsid w:val="00C367D9"/>
    <w:rsid w:val="00C42DB0"/>
    <w:rsid w:val="00C46DD5"/>
    <w:rsid w:val="00C54F37"/>
    <w:rsid w:val="00CC461C"/>
    <w:rsid w:val="00D23485"/>
    <w:rsid w:val="00D30489"/>
    <w:rsid w:val="00D462F0"/>
    <w:rsid w:val="00D6154D"/>
    <w:rsid w:val="00D74456"/>
    <w:rsid w:val="00D75769"/>
    <w:rsid w:val="00D771AD"/>
    <w:rsid w:val="00D96479"/>
    <w:rsid w:val="00DE2614"/>
    <w:rsid w:val="00E11297"/>
    <w:rsid w:val="00E30863"/>
    <w:rsid w:val="00E32DC0"/>
    <w:rsid w:val="00E421F9"/>
    <w:rsid w:val="00E648C8"/>
    <w:rsid w:val="00EA78A9"/>
    <w:rsid w:val="00F03EBF"/>
    <w:rsid w:val="00F055B4"/>
    <w:rsid w:val="00F30B72"/>
    <w:rsid w:val="00F37CE4"/>
    <w:rsid w:val="00F465D7"/>
    <w:rsid w:val="00F77BF2"/>
    <w:rsid w:val="00FA52D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Sander Heinla | RMK</cp:lastModifiedBy>
  <cp:revision>55</cp:revision>
  <dcterms:created xsi:type="dcterms:W3CDTF">2025-10-31T13:37:00Z</dcterms:created>
  <dcterms:modified xsi:type="dcterms:W3CDTF">2026-04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